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2305F" w14:textId="77777777" w:rsidR="00BF701B" w:rsidRPr="00FA03D3" w:rsidRDefault="00BF701B" w:rsidP="00FA03D3">
      <w:pPr>
        <w:pStyle w:val="a7"/>
        <w:spacing w:before="0"/>
        <w:rPr>
          <w:rFonts w:asciiTheme="minorEastAsia" w:eastAsiaTheme="minorEastAsia" w:hAnsiTheme="minorEastAsia"/>
        </w:rPr>
      </w:pPr>
      <w:bookmarkStart w:id="0" w:name="_GoBack"/>
      <w:bookmarkEnd w:id="0"/>
      <w:r w:rsidRPr="00FA03D3">
        <w:rPr>
          <w:rFonts w:asciiTheme="minorEastAsia" w:eastAsiaTheme="minorEastAsia" w:hAnsiTheme="minorEastAsia"/>
        </w:rPr>
        <w:t>腰痛チェックリス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BF701B" w:rsidRPr="00FA03D3" w14:paraId="2A6069AA" w14:textId="77777777" w:rsidTr="004E47C6">
        <w:trPr>
          <w:jc w:val="center"/>
        </w:trPr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5"/>
              <w:gridCol w:w="5863"/>
              <w:gridCol w:w="941"/>
            </w:tblGrid>
            <w:tr w:rsidR="00BF701B" w:rsidRPr="00FA03D3" w14:paraId="57804E06" w14:textId="77777777" w:rsidTr="004E47C6">
              <w:trPr>
                <w:trHeight w:hRule="exact" w:val="329"/>
                <w:jc w:val="center"/>
              </w:trPr>
              <w:tc>
                <w:tcPr>
                  <w:tcW w:w="43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2169B54" w14:textId="77777777" w:rsidR="00BF701B" w:rsidRPr="00FA03D3" w:rsidRDefault="00BF701B" w:rsidP="004E47C6">
                  <w:pPr>
                    <w:pStyle w:val="Standard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項目</w:t>
                  </w:r>
                </w:p>
              </w:tc>
              <w:tc>
                <w:tcPr>
                  <w:tcW w:w="5901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851D83C" w14:textId="77777777" w:rsidR="00BF701B" w:rsidRPr="00FA03D3" w:rsidRDefault="00BF701B" w:rsidP="004E47C6">
                  <w:pPr>
                    <w:pStyle w:val="Standard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チェックポイント</w:t>
                  </w:r>
                </w:p>
              </w:tc>
              <w:tc>
                <w:tcPr>
                  <w:tcW w:w="94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6E12CCC" w14:textId="77777777" w:rsidR="00BF701B" w:rsidRPr="00FA03D3" w:rsidRDefault="00BF701B" w:rsidP="004E47C6">
                  <w:pPr>
                    <w:pStyle w:val="Standard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判定</w:t>
                  </w:r>
                </w:p>
              </w:tc>
            </w:tr>
            <w:tr w:rsidR="00BF701B" w:rsidRPr="00FA03D3" w14:paraId="1CBD2130" w14:textId="77777777" w:rsidTr="00FA03D3">
              <w:trPr>
                <w:trHeight w:hRule="exact" w:val="4309"/>
                <w:jc w:val="center"/>
              </w:trPr>
              <w:tc>
                <w:tcPr>
                  <w:tcW w:w="43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3E13B1" w14:textId="77777777" w:rsidR="00BF701B" w:rsidRPr="00FA03D3" w:rsidRDefault="00BF701B" w:rsidP="004E47C6">
                  <w:pPr>
                    <w:pStyle w:val="Standard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FA03D3">
                    <w:rPr>
                      <w:rFonts w:asciiTheme="minorEastAsia" w:hAnsiTheme="minorEastAsia"/>
                      <w:sz w:val="20"/>
                      <w:szCs w:val="20"/>
                    </w:rPr>
                    <w:t>作業環境</w:t>
                  </w:r>
                </w:p>
              </w:tc>
              <w:tc>
                <w:tcPr>
                  <w:tcW w:w="59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8867380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作業台(面・位置)は適切か。</w:t>
                  </w:r>
                </w:p>
                <w:p w14:paraId="7909B543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座席、イスは適切か。</w:t>
                  </w:r>
                </w:p>
                <w:p w14:paraId="047BBB49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照明は適切か。</w:t>
                  </w:r>
                </w:p>
                <w:p w14:paraId="19CCA162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作業衣、保護具、靴は適切か。</w:t>
                  </w:r>
                </w:p>
                <w:p w14:paraId="5A57F97A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作業場が暑いか(日射、高熱、高温)。</w:t>
                  </w:r>
                </w:p>
                <w:p w14:paraId="7C0AA518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作業場が寒いか(屋外、早朝、夜間、冷凍、冷蔵、冷房)。</w:t>
                  </w:r>
                </w:p>
                <w:p w14:paraId="3F6C7983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作業場の湿度は適切か。</w:t>
                  </w:r>
                </w:p>
                <w:p w14:paraId="3F7E70BB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身体に冷たい、寒い風(気流)が当たるか。</w:t>
                  </w:r>
                </w:p>
                <w:p w14:paraId="70B77D1D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そのときに受ける部位は?(　　　　　)</w:t>
                  </w:r>
                </w:p>
                <w:p w14:paraId="4A47B0CE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そのときの強さは?(　　　　　)</w:t>
                  </w:r>
                </w:p>
                <w:p w14:paraId="3B569EA3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振動、衝撃、動揺を受けるか。</w:t>
                  </w:r>
                </w:p>
                <w:p w14:paraId="051097DA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そのとき受ける部位は?(　　　　　)</w:t>
                  </w:r>
                </w:p>
                <w:p w14:paraId="689E485B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そのときの振動・衝撃・動揺の性質は?(粗細)</w:t>
                  </w:r>
                </w:p>
                <w:p w14:paraId="1B4AB3D0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作業空間が狭く、作業動作が妨げられるか。</w:t>
                  </w:r>
                </w:p>
                <w:p w14:paraId="1BE0E37E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足場は安定しているか。</w:t>
                  </w:r>
                </w:p>
                <w:p w14:paraId="1D8423B4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体を支えたり、もたれかかったりできるか。</w:t>
                  </w:r>
                </w:p>
                <w:p w14:paraId="715A7C71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墜落、転倒、落下物などの危険に気を配る必要があるか。</w:t>
                  </w:r>
                </w:p>
                <w:p w14:paraId="3764E2E7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ディスプレイ、表示盤などを注視する必要があるか。</w:t>
                  </w:r>
                </w:p>
              </w:tc>
              <w:tc>
                <w:tcPr>
                  <w:tcW w:w="947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4618878" w14:textId="77777777" w:rsidR="00BF701B" w:rsidRPr="00FA03D3" w:rsidRDefault="00BF701B" w:rsidP="004E47C6">
                  <w:pPr>
                    <w:pStyle w:val="TableContents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BF701B" w:rsidRPr="00FA03D3" w14:paraId="370D1B05" w14:textId="77777777" w:rsidTr="00FA03D3">
              <w:trPr>
                <w:trHeight w:hRule="exact" w:val="4479"/>
                <w:jc w:val="center"/>
              </w:trPr>
              <w:tc>
                <w:tcPr>
                  <w:tcW w:w="43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AEEDC1" w14:textId="77777777" w:rsidR="00BF701B" w:rsidRPr="00FA03D3" w:rsidRDefault="00BF701B" w:rsidP="004E47C6">
                  <w:pPr>
                    <w:pStyle w:val="Standard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FA03D3">
                    <w:rPr>
                      <w:rFonts w:asciiTheme="minorEastAsia" w:hAnsiTheme="minorEastAsia"/>
                      <w:sz w:val="20"/>
                      <w:szCs w:val="20"/>
                    </w:rPr>
                    <w:t>作業時間・作業密度・休息条件</w:t>
                  </w:r>
                </w:p>
              </w:tc>
              <w:tc>
                <w:tcPr>
                  <w:tcW w:w="59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E3CB3F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作業手順に過度の慎重さが求められるか。</w:t>
                  </w:r>
                </w:p>
                <w:p w14:paraId="38F90A53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作業手順が多く、複雑か。</w:t>
                  </w:r>
                </w:p>
                <w:p w14:paraId="450DF535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職場の人間関係はどうか。</w:t>
                  </w:r>
                </w:p>
                <w:p w14:paraId="4384D10A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拘束時間は?(　　　　　時間/日)</w:t>
                  </w:r>
                </w:p>
                <w:p w14:paraId="59543DDB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実働時間は?(　　　　　時間/日)</w:t>
                  </w:r>
                </w:p>
                <w:p w14:paraId="0FD5D081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休憩時間は?(　　　　　回/日で、合計　　　　　分/日)</w:t>
                  </w:r>
                </w:p>
                <w:p w14:paraId="18ACA574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一連続作業時間は?(　　　　　∼　　　　　)</w:t>
                  </w:r>
                </w:p>
                <w:p w14:paraId="32541CA5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残業時間があるか(　　　　　∼　　　　　時間/月)</w:t>
                  </w:r>
                </w:p>
                <w:p w14:paraId="5FDBC70C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交代制勤務があるか。</w:t>
                  </w:r>
                </w:p>
                <w:p w14:paraId="0D7000C9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そのときの勤務の種類は?(　　　　　)</w:t>
                  </w:r>
                </w:p>
                <w:p w14:paraId="1CDAE84D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深夜勤務があるか(　　　　　回/月)</w:t>
                  </w:r>
                </w:p>
                <w:p w14:paraId="150E9E2D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作業速度は適切か。</w:t>
                  </w:r>
                </w:p>
                <w:p w14:paraId="6CD6F3C5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作業速度にムラがあるか。</w:t>
                  </w:r>
                </w:p>
                <w:p w14:paraId="0D52BB17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作業量にムラがあるか。</w:t>
                  </w:r>
                </w:p>
                <w:p w14:paraId="39E011D6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作業内容における拘束性が強いか。</w:t>
                  </w:r>
                </w:p>
                <w:p w14:paraId="64190639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手休めや小休止ができるか。</w:t>
                  </w:r>
                </w:p>
                <w:p w14:paraId="2F109D7D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休憩時間に休憩が十分に取れるか。</w:t>
                  </w:r>
                </w:p>
                <w:p w14:paraId="2B7683A7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代替要員がいるか。</w:t>
                  </w:r>
                </w:p>
                <w:p w14:paraId="7CA55CD4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年休、有休、生理休暇、産休が取りにくいか。</w:t>
                  </w:r>
                </w:p>
              </w:tc>
              <w:tc>
                <w:tcPr>
                  <w:tcW w:w="947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EE735F0" w14:textId="77777777" w:rsidR="00BF701B" w:rsidRPr="00FA03D3" w:rsidRDefault="00BF701B" w:rsidP="004E47C6">
                  <w:pPr>
                    <w:pStyle w:val="TableContents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0CD258C6" w14:textId="77777777" w:rsidR="00BF701B" w:rsidRPr="00FA03D3" w:rsidRDefault="00BF701B" w:rsidP="004E47C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5"/>
              <w:gridCol w:w="5863"/>
              <w:gridCol w:w="941"/>
            </w:tblGrid>
            <w:tr w:rsidR="00BF701B" w:rsidRPr="00FA03D3" w14:paraId="6C07DD7F" w14:textId="77777777" w:rsidTr="004E47C6">
              <w:trPr>
                <w:trHeight w:hRule="exact" w:val="329"/>
                <w:jc w:val="center"/>
              </w:trPr>
              <w:tc>
                <w:tcPr>
                  <w:tcW w:w="43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CA4621E" w14:textId="77777777" w:rsidR="00BF701B" w:rsidRPr="00FA03D3" w:rsidRDefault="00BF701B" w:rsidP="004E47C6">
                  <w:pPr>
                    <w:pStyle w:val="Standard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項目</w:t>
                  </w:r>
                </w:p>
              </w:tc>
              <w:tc>
                <w:tcPr>
                  <w:tcW w:w="5901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9550FF6" w14:textId="77777777" w:rsidR="00BF701B" w:rsidRPr="00FA03D3" w:rsidRDefault="00BF701B" w:rsidP="004E47C6">
                  <w:pPr>
                    <w:pStyle w:val="Standard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チェックポイント</w:t>
                  </w:r>
                </w:p>
              </w:tc>
              <w:tc>
                <w:tcPr>
                  <w:tcW w:w="94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F521BF8" w14:textId="77777777" w:rsidR="00BF701B" w:rsidRPr="00FA03D3" w:rsidRDefault="00BF701B" w:rsidP="004E47C6">
                  <w:pPr>
                    <w:pStyle w:val="Standard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判定</w:t>
                  </w:r>
                </w:p>
              </w:tc>
            </w:tr>
            <w:tr w:rsidR="00BF701B" w:rsidRPr="00FA03D3" w14:paraId="75CFE71F" w14:textId="77777777" w:rsidTr="00FA03D3">
              <w:trPr>
                <w:trHeight w:hRule="exact" w:val="3289"/>
                <w:jc w:val="center"/>
              </w:trPr>
              <w:tc>
                <w:tcPr>
                  <w:tcW w:w="43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C93A44" w14:textId="77777777" w:rsidR="00BF701B" w:rsidRPr="00FA03D3" w:rsidRDefault="00BF701B" w:rsidP="004E47C6">
                  <w:pPr>
                    <w:pStyle w:val="Standard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FA03D3">
                    <w:rPr>
                      <w:rFonts w:asciiTheme="minorEastAsia" w:hAnsiTheme="minorEastAsia"/>
                      <w:sz w:val="20"/>
                      <w:szCs w:val="20"/>
                    </w:rPr>
                    <w:t>重量物の取り扱い方法</w:t>
                  </w:r>
                </w:p>
              </w:tc>
              <w:tc>
                <w:tcPr>
                  <w:tcW w:w="59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CCF02F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重量物を上げたり、降ろしたりすることがあるか。</w:t>
                  </w:r>
                </w:p>
                <w:p w14:paraId="6F271EBA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重量物を押すことがあるか。</w:t>
                  </w:r>
                </w:p>
                <w:p w14:paraId="4AD2B5BD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重量物を引くことがあるか。</w:t>
                  </w:r>
                </w:p>
                <w:p w14:paraId="1092EA5B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重量物を保持することがあるか。</w:t>
                  </w:r>
                </w:p>
                <w:p w14:paraId="6F355E9A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重量物を抱えることがあるか。</w:t>
                  </w:r>
                </w:p>
                <w:p w14:paraId="6D7B26F7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同一動作を繰り返すことがあるか。</w:t>
                  </w:r>
                </w:p>
                <w:p w14:paraId="2892B6A9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重量物を持ち上げることがあるか。</w:t>
                  </w:r>
                </w:p>
                <w:p w14:paraId="1F763EA6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　　そのときの高さの範囲は?(　　　　　∼　　　　　)</w:t>
                  </w:r>
                </w:p>
                <w:p w14:paraId="164E2433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重量物を持ち運ぶことがあるか。</w:t>
                  </w:r>
                </w:p>
                <w:p w14:paraId="4ECF6D5A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　　そのときの距離の範囲は?(　　　　　∼　　　　　)</w:t>
                  </w:r>
                </w:p>
                <w:p w14:paraId="06A2F1B6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複数の人間で重量物を取り扱うことがあるか。</w:t>
                  </w:r>
                </w:p>
                <w:p w14:paraId="341F88B1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　　そのときの人数は?(　　　　　∼　　　　　)</w:t>
                  </w:r>
                </w:p>
                <w:p w14:paraId="38CBC345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補助機器を使って重量物を取り扱うことがあるか。</w:t>
                  </w:r>
                </w:p>
                <w:p w14:paraId="7C0F0727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　　そのときの補助機器の名称は?(　　　　　)</w:t>
                  </w:r>
                </w:p>
              </w:tc>
              <w:tc>
                <w:tcPr>
                  <w:tcW w:w="947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792623F" w14:textId="77777777" w:rsidR="00BF701B" w:rsidRPr="00FA03D3" w:rsidRDefault="00BF701B" w:rsidP="004E47C6">
                  <w:pPr>
                    <w:pStyle w:val="TableContents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BF701B" w:rsidRPr="00FA03D3" w14:paraId="13733218" w14:textId="77777777" w:rsidTr="00FA03D3">
              <w:trPr>
                <w:trHeight w:hRule="exact" w:val="851"/>
                <w:jc w:val="center"/>
              </w:trPr>
              <w:tc>
                <w:tcPr>
                  <w:tcW w:w="43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E2811B" w14:textId="77777777" w:rsidR="00BF701B" w:rsidRPr="00FA03D3" w:rsidRDefault="00BF701B" w:rsidP="004E47C6">
                  <w:pPr>
                    <w:pStyle w:val="Standard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FA03D3">
                    <w:rPr>
                      <w:rFonts w:asciiTheme="minorEastAsia" w:hAnsiTheme="minorEastAsia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59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7FB190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重量物取り扱いの時間が毎日あるか。</w:t>
                  </w:r>
                </w:p>
                <w:p w14:paraId="34CBC977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重量物取り扱いの時間が毎日ではないがしばしばあるか。</w:t>
                  </w:r>
                </w:p>
                <w:p w14:paraId="08FCA024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重量物取り扱いの時間がときにはあるか。</w:t>
                  </w:r>
                </w:p>
              </w:tc>
              <w:tc>
                <w:tcPr>
                  <w:tcW w:w="947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E984A9C" w14:textId="77777777" w:rsidR="00BF701B" w:rsidRPr="00FA03D3" w:rsidRDefault="00BF701B" w:rsidP="004E47C6">
                  <w:pPr>
                    <w:pStyle w:val="TableContents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BF701B" w:rsidRPr="00FA03D3" w14:paraId="7C55A53C" w14:textId="77777777" w:rsidTr="00FA03D3">
              <w:trPr>
                <w:trHeight w:hRule="exact" w:val="4593"/>
                <w:jc w:val="center"/>
              </w:trPr>
              <w:tc>
                <w:tcPr>
                  <w:tcW w:w="43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557A04" w14:textId="77777777" w:rsidR="00BF701B" w:rsidRPr="00FA03D3" w:rsidRDefault="00BF701B" w:rsidP="004E47C6">
                  <w:pPr>
                    <w:pStyle w:val="Standard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FA03D3">
                    <w:rPr>
                      <w:rFonts w:asciiTheme="minorEastAsia" w:hAnsiTheme="minorEastAsia"/>
                      <w:sz w:val="20"/>
                      <w:szCs w:val="20"/>
                    </w:rPr>
                    <w:t>作業時間・作業密度・休息条件</w:t>
                  </w:r>
                </w:p>
              </w:tc>
              <w:tc>
                <w:tcPr>
                  <w:tcW w:w="59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36C73D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中腰になることがあるか。</w:t>
                  </w:r>
                </w:p>
                <w:p w14:paraId="7F865C8D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前かがみになることがあるか。</w:t>
                  </w:r>
                </w:p>
                <w:p w14:paraId="609994EB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しゃがむことがあるか。</w:t>
                  </w:r>
                </w:p>
                <w:p w14:paraId="7EF2D369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ひざをつくことがあるか。</w:t>
                  </w:r>
                </w:p>
                <w:p w14:paraId="44A54D65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立てひざをすることがあるか。</w:t>
                  </w:r>
                </w:p>
                <w:p w14:paraId="1496E50D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体をねじることがあるか。</w:t>
                  </w:r>
                </w:p>
                <w:p w14:paraId="7BDDD087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立っていることがあるか。</w:t>
                  </w:r>
                </w:p>
                <w:p w14:paraId="0795BCB7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イスに座ることがあるか。</w:t>
                  </w:r>
                </w:p>
                <w:p w14:paraId="16755ABA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床に座ることがあるか。</w:t>
                  </w:r>
                </w:p>
                <w:p w14:paraId="2F26456C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つま先で立つことがあるか。</w:t>
                  </w:r>
                </w:p>
                <w:p w14:paraId="6A420E62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立位で膝を曲げることがあるか。</w:t>
                  </w:r>
                </w:p>
                <w:p w14:paraId="032EB0C1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重心を移動することがあるか。</w:t>
                  </w:r>
                </w:p>
                <w:p w14:paraId="313F85D9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一定の時間、同じ姿勢・体位を保つことがあるか。</w:t>
                  </w:r>
                </w:p>
                <w:p w14:paraId="6CFEB657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姿勢や体位の変換を自由にできないことがあるか。</w:t>
                  </w:r>
                </w:p>
                <w:p w14:paraId="02A616A7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下肢を使って操作することがあるか。</w:t>
                  </w:r>
                </w:p>
                <w:p w14:paraId="38BFBFA3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両足に均等に力を入れないで片足に力が掛かることがあるか。</w:t>
                  </w:r>
                </w:p>
                <w:p w14:paraId="2F27A82F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乗物に乗務することがあるか。</w:t>
                  </w:r>
                </w:p>
                <w:p w14:paraId="1F6BE6FF" w14:textId="77777777" w:rsidR="00BF701B" w:rsidRPr="00FA03D3" w:rsidRDefault="00BF701B" w:rsidP="004E47C6">
                  <w:pPr>
                    <w:pStyle w:val="Standard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03D3">
                    <w:rPr>
                      <w:rFonts w:asciiTheme="minorEastAsia" w:hAnsiTheme="minorEastAsia"/>
                      <w:sz w:val="18"/>
                      <w:szCs w:val="18"/>
                    </w:rPr>
                    <w:t>・特異な姿勢(腹ばい、仰臥位、かがみこみ)をすることがあるか。</w:t>
                  </w:r>
                </w:p>
              </w:tc>
              <w:tc>
                <w:tcPr>
                  <w:tcW w:w="947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98988E6" w14:textId="77777777" w:rsidR="00BF701B" w:rsidRPr="00FA03D3" w:rsidRDefault="00BF701B" w:rsidP="004E47C6">
                  <w:pPr>
                    <w:pStyle w:val="TableContents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7CB0EC26" w14:textId="77777777" w:rsidR="00BF701B" w:rsidRPr="00FA03D3" w:rsidRDefault="00BF701B" w:rsidP="004E47C6">
            <w:pPr>
              <w:pStyle w:val="Standard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FC25BF9" w14:textId="77777777" w:rsidR="0051364B" w:rsidRPr="00FA03D3" w:rsidRDefault="0051364B" w:rsidP="00BF701B">
      <w:pPr>
        <w:rPr>
          <w:rFonts w:asciiTheme="minorEastAsia" w:hAnsiTheme="minorEastAsia"/>
          <w:sz w:val="16"/>
          <w:szCs w:val="16"/>
        </w:rPr>
      </w:pPr>
    </w:p>
    <w:sectPr w:rsidR="0051364B" w:rsidRPr="00FA03D3" w:rsidSect="00FA03D3">
      <w:pgSz w:w="16838" w:h="11906" w:orient="landscape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1C102" w14:textId="77777777" w:rsidR="00D167D4" w:rsidRDefault="00D167D4" w:rsidP="009D1716">
      <w:r>
        <w:separator/>
      </w:r>
    </w:p>
  </w:endnote>
  <w:endnote w:type="continuationSeparator" w:id="0">
    <w:p w14:paraId="7B0E60B4" w14:textId="77777777" w:rsidR="00D167D4" w:rsidRDefault="00D167D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59A75" w14:textId="77777777" w:rsidR="00D167D4" w:rsidRDefault="00D167D4" w:rsidP="009D1716">
      <w:r>
        <w:separator/>
      </w:r>
    </w:p>
  </w:footnote>
  <w:footnote w:type="continuationSeparator" w:id="0">
    <w:p w14:paraId="511132D1" w14:textId="77777777" w:rsidR="00D167D4" w:rsidRDefault="00D167D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B406A"/>
    <w:rsid w:val="002D6877"/>
    <w:rsid w:val="002F2BC1"/>
    <w:rsid w:val="00405743"/>
    <w:rsid w:val="00437683"/>
    <w:rsid w:val="00486CA4"/>
    <w:rsid w:val="0051364B"/>
    <w:rsid w:val="00532F6E"/>
    <w:rsid w:val="006525CF"/>
    <w:rsid w:val="007F0EEE"/>
    <w:rsid w:val="0080512E"/>
    <w:rsid w:val="00811604"/>
    <w:rsid w:val="008203C1"/>
    <w:rsid w:val="0082408E"/>
    <w:rsid w:val="00866BD0"/>
    <w:rsid w:val="008D352D"/>
    <w:rsid w:val="00903723"/>
    <w:rsid w:val="00984C48"/>
    <w:rsid w:val="009C7E27"/>
    <w:rsid w:val="009D1716"/>
    <w:rsid w:val="009F4C9A"/>
    <w:rsid w:val="00A440BE"/>
    <w:rsid w:val="00AD1C1B"/>
    <w:rsid w:val="00AE4336"/>
    <w:rsid w:val="00B517F8"/>
    <w:rsid w:val="00BA72A2"/>
    <w:rsid w:val="00BA75FD"/>
    <w:rsid w:val="00BC7D9E"/>
    <w:rsid w:val="00BF701B"/>
    <w:rsid w:val="00C06063"/>
    <w:rsid w:val="00C26AEC"/>
    <w:rsid w:val="00CA455E"/>
    <w:rsid w:val="00CC48E2"/>
    <w:rsid w:val="00D167D4"/>
    <w:rsid w:val="00D1686B"/>
    <w:rsid w:val="00DC3ED0"/>
    <w:rsid w:val="00E52561"/>
    <w:rsid w:val="00E73F09"/>
    <w:rsid w:val="00E75DC3"/>
    <w:rsid w:val="00E93163"/>
    <w:rsid w:val="00EF64C6"/>
    <w:rsid w:val="00F51A78"/>
    <w:rsid w:val="00FA03D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27BC9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6169-AE11-4BBE-AB66-694ECB88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6</Words>
  <Characters>745</Characters>
  <Application>Microsoft Office Word</Application>
  <DocSecurity>0</DocSecurity>
  <Lines>82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腰痛チェックリスト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腰痛チェックリスト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10:00Z</dcterms:created>
  <dcterms:modified xsi:type="dcterms:W3CDTF">2020-02-28T22:10:00Z</dcterms:modified>
</cp:coreProperties>
</file>